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54A9C" w14:textId="689EE6F7" w:rsidR="00B22F88" w:rsidRDefault="00B22F88" w:rsidP="00B22F88">
      <w:pPr>
        <w:pStyle w:val="Header"/>
        <w:jc w:val="both"/>
      </w:pPr>
      <w:r>
        <w:t xml:space="preserve">Upon running the </w:t>
      </w:r>
      <w:proofErr w:type="spellStart"/>
      <w:r>
        <w:t>index.jsp</w:t>
      </w:r>
      <w:proofErr w:type="spellEnd"/>
      <w:r>
        <w:t xml:space="preserve"> file on the server</w:t>
      </w:r>
    </w:p>
    <w:p w14:paraId="2104CDD0" w14:textId="77777777" w:rsidR="00B22F88" w:rsidRDefault="00B22F88"/>
    <w:p w14:paraId="4CCF6B86" w14:textId="7334FDCE" w:rsidR="00C7099C" w:rsidRDefault="00B22F88">
      <w:pPr>
        <w:rPr>
          <w:noProof/>
        </w:rPr>
      </w:pPr>
      <w:r>
        <w:rPr>
          <w:noProof/>
        </w:rPr>
        <w:drawing>
          <wp:inline distT="0" distB="0" distL="0" distR="0" wp14:anchorId="3915ED38" wp14:editId="4FBEDFDC">
            <wp:extent cx="5943600" cy="33762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B0E2" w14:textId="5003C16A" w:rsidR="001311AB" w:rsidRPr="001311AB" w:rsidRDefault="001311AB" w:rsidP="001311AB"/>
    <w:p w14:paraId="3B1FEE41" w14:textId="0858DB05" w:rsidR="001311AB" w:rsidRDefault="001311AB" w:rsidP="001311AB">
      <w:pPr>
        <w:rPr>
          <w:noProof/>
        </w:rPr>
      </w:pPr>
      <w:r>
        <w:rPr>
          <w:noProof/>
        </w:rPr>
        <w:t>Username and Password are mandatory fields.</w:t>
      </w:r>
    </w:p>
    <w:p w14:paraId="5DF21013" w14:textId="54CC7B4F" w:rsidR="001311AB" w:rsidRDefault="001311AB" w:rsidP="001311AB">
      <w:r>
        <w:rPr>
          <w:noProof/>
        </w:rPr>
        <w:drawing>
          <wp:inline distT="0" distB="0" distL="0" distR="0" wp14:anchorId="43A36D07" wp14:editId="2CFCE8BB">
            <wp:extent cx="5943600" cy="34124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6E0A" w14:textId="3081B3C1" w:rsidR="001311AB" w:rsidRPr="001311AB" w:rsidRDefault="00970E8C" w:rsidP="001311AB">
      <w:r>
        <w:lastRenderedPageBreak/>
        <w:t>If username and password is wrong</w:t>
      </w:r>
    </w:p>
    <w:p w14:paraId="31361ACA" w14:textId="321C3F2B" w:rsidR="001311AB" w:rsidRPr="001311AB" w:rsidRDefault="00970E8C" w:rsidP="001311AB">
      <w:r>
        <w:rPr>
          <w:noProof/>
        </w:rPr>
        <w:drawing>
          <wp:inline distT="0" distB="0" distL="0" distR="0" wp14:anchorId="00B01909" wp14:editId="0C1B5507">
            <wp:extent cx="5943600" cy="34188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85B3" w14:textId="6154F7FE" w:rsidR="001311AB" w:rsidRDefault="00E10BBE" w:rsidP="001311AB">
      <w:r>
        <w:t>If username and password is correct</w:t>
      </w:r>
    </w:p>
    <w:p w14:paraId="55BCFD4E" w14:textId="29233F7A" w:rsidR="001311AB" w:rsidRPr="001311AB" w:rsidRDefault="00E10BBE" w:rsidP="001311AB">
      <w:pPr>
        <w:tabs>
          <w:tab w:val="left" w:pos="1002"/>
        </w:tabs>
      </w:pPr>
      <w:r>
        <w:rPr>
          <w:noProof/>
        </w:rPr>
        <w:drawing>
          <wp:inline distT="0" distB="0" distL="0" distR="0" wp14:anchorId="4846EBD5" wp14:editId="3D28F0C3">
            <wp:extent cx="5943600" cy="34023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1AB">
        <w:tab/>
      </w:r>
    </w:p>
    <w:p w14:paraId="5A71503F" w14:textId="07552B50" w:rsidR="001311AB" w:rsidRDefault="00107E64" w:rsidP="001311AB">
      <w:r>
        <w:rPr>
          <w:noProof/>
        </w:rPr>
        <w:lastRenderedPageBreak/>
        <w:drawing>
          <wp:inline distT="0" distB="0" distL="0" distR="0" wp14:anchorId="696B41C0" wp14:editId="0904FFE1">
            <wp:extent cx="5943600" cy="33248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BBFA" w14:textId="77777777" w:rsidR="0016562B" w:rsidRDefault="0016562B" w:rsidP="001311AB"/>
    <w:p w14:paraId="1D4C3A42" w14:textId="225E966E" w:rsidR="001311AB" w:rsidRDefault="00107E64" w:rsidP="001311AB">
      <w:r>
        <w:t xml:space="preserve">Home screen (after successful login if user click on </w:t>
      </w:r>
      <w:r w:rsidR="0016562B">
        <w:t>Dashboard button)</w:t>
      </w:r>
      <w:r>
        <w:t xml:space="preserve"> </w:t>
      </w:r>
    </w:p>
    <w:p w14:paraId="11812469" w14:textId="77777777" w:rsidR="0016562B" w:rsidRDefault="0016562B" w:rsidP="001311AB"/>
    <w:p w14:paraId="0080F051" w14:textId="136CE686" w:rsidR="0016562B" w:rsidRDefault="0016562B" w:rsidP="0016562B">
      <w:r>
        <w:rPr>
          <w:noProof/>
        </w:rPr>
        <w:drawing>
          <wp:inline distT="0" distB="0" distL="0" distR="0" wp14:anchorId="79364ED9" wp14:editId="5587578F">
            <wp:extent cx="5880451" cy="33077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2861" cy="3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62E5" w14:textId="15E2C3B9" w:rsidR="0016562B" w:rsidRDefault="0016562B" w:rsidP="0016562B"/>
    <w:p w14:paraId="66BBAC44" w14:textId="48CCA989" w:rsidR="00860252" w:rsidRPr="0016562B" w:rsidRDefault="0016562B" w:rsidP="0016562B">
      <w:pPr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lastRenderedPageBreak/>
        <w:t>Student Operations</w:t>
      </w:r>
    </w:p>
    <w:p w14:paraId="6A3DF4B0" w14:textId="6E90B7C5" w:rsidR="00860252" w:rsidRDefault="0016562B" w:rsidP="0016562B">
      <w:pPr>
        <w:rPr>
          <w:color w:val="000000" w:themeColor="text1"/>
        </w:rPr>
      </w:pPr>
      <w:r>
        <w:rPr>
          <w:color w:val="000000" w:themeColor="text1"/>
        </w:rPr>
        <w:t xml:space="preserve">If user click on Student List </w:t>
      </w:r>
      <w:proofErr w:type="gramStart"/>
      <w:r>
        <w:rPr>
          <w:color w:val="000000" w:themeColor="text1"/>
        </w:rPr>
        <w:t>button ,</w:t>
      </w:r>
      <w:proofErr w:type="gramEnd"/>
      <w:r>
        <w:rPr>
          <w:color w:val="000000" w:themeColor="text1"/>
        </w:rPr>
        <w:t xml:space="preserve"> then below List of students will be generate</w:t>
      </w:r>
    </w:p>
    <w:p w14:paraId="40E6F9F3" w14:textId="74BC95C7" w:rsidR="00860252" w:rsidRDefault="00860252" w:rsidP="0016562B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FF450ED" wp14:editId="6CF7AD34">
            <wp:extent cx="5943600" cy="33432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F719" w14:textId="6626FC75" w:rsidR="00860252" w:rsidRDefault="00D12F21" w:rsidP="0016562B">
      <w:pPr>
        <w:rPr>
          <w:color w:val="000000" w:themeColor="text1"/>
        </w:rPr>
      </w:pPr>
      <w:r>
        <w:rPr>
          <w:color w:val="000000" w:themeColor="text1"/>
        </w:rPr>
        <w:t xml:space="preserve">Click on edit to update the </w:t>
      </w:r>
      <w:proofErr w:type="gramStart"/>
      <w:r>
        <w:rPr>
          <w:color w:val="000000" w:themeColor="text1"/>
        </w:rPr>
        <w:t>Student</w:t>
      </w:r>
      <w:proofErr w:type="gramEnd"/>
      <w:r>
        <w:rPr>
          <w:color w:val="000000" w:themeColor="text1"/>
        </w:rPr>
        <w:t xml:space="preserve"> details.</w:t>
      </w:r>
    </w:p>
    <w:p w14:paraId="63510CAB" w14:textId="0170C91A" w:rsidR="00860252" w:rsidRDefault="00860252" w:rsidP="0016562B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2BCC3A0" wp14:editId="59DB55E7">
            <wp:extent cx="5943600" cy="3343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92D5" w14:textId="338AB963" w:rsidR="00D12F21" w:rsidRDefault="00D12F21" w:rsidP="0016562B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For delete the student details click on delete </w:t>
      </w:r>
    </w:p>
    <w:p w14:paraId="75BF2C15" w14:textId="0A48936D" w:rsidR="00860252" w:rsidRDefault="00D12F21" w:rsidP="0016562B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5789699" wp14:editId="73A44ED2">
            <wp:extent cx="5943600" cy="33432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7519" w14:textId="1934F1E9" w:rsidR="00D12F21" w:rsidRDefault="00D12F21" w:rsidP="0016562B">
      <w:pPr>
        <w:rPr>
          <w:color w:val="000000" w:themeColor="text1"/>
        </w:rPr>
      </w:pPr>
    </w:p>
    <w:p w14:paraId="1F314978" w14:textId="6FAEB006" w:rsidR="00D12F21" w:rsidRDefault="00D12F21" w:rsidP="0016562B">
      <w:pPr>
        <w:rPr>
          <w:color w:val="000000" w:themeColor="text1"/>
        </w:rPr>
      </w:pPr>
      <w:r>
        <w:rPr>
          <w:color w:val="000000" w:themeColor="text1"/>
        </w:rPr>
        <w:t xml:space="preserve">For adding a new student click </w:t>
      </w:r>
      <w:proofErr w:type="gramStart"/>
      <w:r>
        <w:rPr>
          <w:color w:val="000000" w:themeColor="text1"/>
        </w:rPr>
        <w:t>on  (</w:t>
      </w:r>
      <w:proofErr w:type="gramEnd"/>
      <w:r>
        <w:rPr>
          <w:color w:val="000000" w:themeColor="text1"/>
        </w:rPr>
        <w:t>Add new Student).</w:t>
      </w:r>
    </w:p>
    <w:p w14:paraId="4A5E786C" w14:textId="6EFE828E" w:rsidR="00860252" w:rsidRDefault="00860252" w:rsidP="0016562B">
      <w:pPr>
        <w:rPr>
          <w:color w:val="000000" w:themeColor="text1"/>
        </w:rPr>
      </w:pPr>
    </w:p>
    <w:p w14:paraId="6E9968DD" w14:textId="3C8071AA" w:rsidR="00860252" w:rsidRDefault="00D12F21" w:rsidP="0016562B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46AEAAE" wp14:editId="1B28E0E6">
            <wp:extent cx="5943600" cy="33369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4BD8" w14:textId="71E64120" w:rsidR="007F4346" w:rsidRDefault="007F4346" w:rsidP="0016562B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lastRenderedPageBreak/>
        <w:t>Subject Operations</w:t>
      </w:r>
    </w:p>
    <w:p w14:paraId="295D60BD" w14:textId="6AA1CD6F" w:rsidR="007F4346" w:rsidRPr="007F4346" w:rsidRDefault="007F4346" w:rsidP="0016562B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If user click on subject list button from the </w:t>
      </w:r>
      <w:proofErr w:type="gramStart"/>
      <w:r>
        <w:rPr>
          <w:color w:val="000000" w:themeColor="text1"/>
          <w:szCs w:val="22"/>
        </w:rPr>
        <w:t>dashboard ,</w:t>
      </w:r>
      <w:proofErr w:type="gramEnd"/>
      <w:r>
        <w:rPr>
          <w:color w:val="000000" w:themeColor="text1"/>
          <w:szCs w:val="22"/>
        </w:rPr>
        <w:t xml:space="preserve"> then below list of subjects will be generated.</w:t>
      </w:r>
    </w:p>
    <w:p w14:paraId="2664C64A" w14:textId="77777777" w:rsidR="007F4346" w:rsidRDefault="007F4346" w:rsidP="0016562B">
      <w:pPr>
        <w:rPr>
          <w:color w:val="000000" w:themeColor="text1"/>
        </w:rPr>
      </w:pPr>
    </w:p>
    <w:p w14:paraId="03EB1706" w14:textId="5A42B04E" w:rsidR="00860252" w:rsidRDefault="007F4346" w:rsidP="0016562B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8F84834" wp14:editId="139E571B">
            <wp:extent cx="5943600" cy="33432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802C" w14:textId="02ABEEAE" w:rsidR="007F4346" w:rsidRDefault="007F4346" w:rsidP="0016562B">
      <w:pPr>
        <w:rPr>
          <w:color w:val="000000" w:themeColor="text1"/>
        </w:rPr>
      </w:pPr>
    </w:p>
    <w:p w14:paraId="18F042C2" w14:textId="543DD323" w:rsidR="007F4346" w:rsidRDefault="007F4346" w:rsidP="0016562B">
      <w:pPr>
        <w:rPr>
          <w:color w:val="000000" w:themeColor="text1"/>
        </w:rPr>
      </w:pPr>
    </w:p>
    <w:p w14:paraId="62D9BB35" w14:textId="55EFC3C2" w:rsidR="007F4346" w:rsidRDefault="007F4346" w:rsidP="0016562B">
      <w:pPr>
        <w:rPr>
          <w:color w:val="000000" w:themeColor="text1"/>
        </w:rPr>
      </w:pPr>
    </w:p>
    <w:p w14:paraId="6A35CBB5" w14:textId="2CD4BD9D" w:rsidR="007F4346" w:rsidRDefault="007F4346" w:rsidP="0016562B">
      <w:pPr>
        <w:rPr>
          <w:color w:val="000000" w:themeColor="text1"/>
        </w:rPr>
      </w:pPr>
    </w:p>
    <w:p w14:paraId="787B0839" w14:textId="22F76AE5" w:rsidR="007F4346" w:rsidRDefault="007F4346" w:rsidP="0016562B">
      <w:pPr>
        <w:rPr>
          <w:color w:val="000000" w:themeColor="text1"/>
        </w:rPr>
      </w:pPr>
    </w:p>
    <w:p w14:paraId="08CC9428" w14:textId="2B5C8884" w:rsidR="007F4346" w:rsidRDefault="007F4346" w:rsidP="0016562B">
      <w:pPr>
        <w:rPr>
          <w:color w:val="000000" w:themeColor="text1"/>
        </w:rPr>
      </w:pPr>
    </w:p>
    <w:p w14:paraId="17EDFC75" w14:textId="1FFAD971" w:rsidR="007F4346" w:rsidRDefault="007F4346" w:rsidP="0016562B">
      <w:pPr>
        <w:rPr>
          <w:color w:val="000000" w:themeColor="text1"/>
        </w:rPr>
      </w:pPr>
    </w:p>
    <w:p w14:paraId="75747BB8" w14:textId="10BB407A" w:rsidR="007F4346" w:rsidRDefault="007F4346" w:rsidP="0016562B">
      <w:pPr>
        <w:rPr>
          <w:color w:val="000000" w:themeColor="text1"/>
        </w:rPr>
      </w:pPr>
    </w:p>
    <w:p w14:paraId="13F6D339" w14:textId="77777777" w:rsidR="007F4346" w:rsidRDefault="007F4346" w:rsidP="0016562B">
      <w:pPr>
        <w:rPr>
          <w:color w:val="000000" w:themeColor="text1"/>
        </w:rPr>
      </w:pPr>
    </w:p>
    <w:p w14:paraId="743E47EB" w14:textId="1459F131" w:rsidR="007F4346" w:rsidRDefault="007F4346" w:rsidP="0016562B">
      <w:pPr>
        <w:rPr>
          <w:color w:val="000000" w:themeColor="text1"/>
        </w:rPr>
      </w:pPr>
    </w:p>
    <w:p w14:paraId="5986B127" w14:textId="1F470288" w:rsidR="007F4346" w:rsidRDefault="007F4346" w:rsidP="0016562B">
      <w:pPr>
        <w:rPr>
          <w:color w:val="000000" w:themeColor="text1"/>
        </w:rPr>
      </w:pPr>
    </w:p>
    <w:p w14:paraId="0238DB53" w14:textId="611B7DA9" w:rsidR="007F4346" w:rsidRDefault="00863F87" w:rsidP="0016562B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For update </w:t>
      </w:r>
      <w:r w:rsidR="001709AC">
        <w:rPr>
          <w:color w:val="000000" w:themeColor="text1"/>
        </w:rPr>
        <w:t xml:space="preserve">the </w:t>
      </w:r>
      <w:r>
        <w:rPr>
          <w:color w:val="000000" w:themeColor="text1"/>
        </w:rPr>
        <w:t>subject details click on edit.</w:t>
      </w:r>
    </w:p>
    <w:p w14:paraId="3ED2D46C" w14:textId="1C1EB705" w:rsidR="00860252" w:rsidRDefault="007F4346" w:rsidP="0016562B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1600DE9" wp14:editId="55AEEC1B">
            <wp:extent cx="5943600" cy="33432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36F9" w14:textId="28DFD5AB" w:rsidR="00860252" w:rsidRDefault="00863F87" w:rsidP="0016562B">
      <w:pPr>
        <w:rPr>
          <w:color w:val="000000" w:themeColor="text1"/>
        </w:rPr>
      </w:pPr>
      <w:r>
        <w:rPr>
          <w:color w:val="000000" w:themeColor="text1"/>
        </w:rPr>
        <w:t xml:space="preserve">To delete the </w:t>
      </w:r>
      <w:proofErr w:type="gramStart"/>
      <w:r>
        <w:rPr>
          <w:color w:val="000000" w:themeColor="text1"/>
        </w:rPr>
        <w:t>subject</w:t>
      </w:r>
      <w:proofErr w:type="gramEnd"/>
      <w:r>
        <w:rPr>
          <w:color w:val="000000" w:themeColor="text1"/>
        </w:rPr>
        <w:t xml:space="preserve"> click on delete</w:t>
      </w:r>
    </w:p>
    <w:p w14:paraId="1A32568F" w14:textId="6C13368B" w:rsidR="00860252" w:rsidRDefault="00863F87" w:rsidP="0016562B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8206177" wp14:editId="077E36EF">
            <wp:extent cx="5943600" cy="33432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CFA0" w14:textId="5C7627EE" w:rsidR="00860252" w:rsidRDefault="00860252" w:rsidP="0016562B">
      <w:pPr>
        <w:rPr>
          <w:color w:val="000000" w:themeColor="text1"/>
        </w:rPr>
      </w:pPr>
    </w:p>
    <w:p w14:paraId="3BE6CA93" w14:textId="4A4E40C1" w:rsidR="00860252" w:rsidRDefault="00863F87" w:rsidP="0016562B">
      <w:pPr>
        <w:rPr>
          <w:color w:val="000000" w:themeColor="text1"/>
        </w:rPr>
      </w:pPr>
      <w:r>
        <w:rPr>
          <w:color w:val="000000" w:themeColor="text1"/>
        </w:rPr>
        <w:t>For adding a new subject click on (Add new Subject).</w:t>
      </w:r>
    </w:p>
    <w:p w14:paraId="44F19988" w14:textId="5DBF19F8" w:rsidR="00860252" w:rsidRDefault="00863F87" w:rsidP="0016562B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754151D" wp14:editId="3534D723">
            <wp:extent cx="5943600" cy="33432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A1E1" w14:textId="5F65ED3C" w:rsidR="00860252" w:rsidRDefault="00860252" w:rsidP="0016562B">
      <w:pPr>
        <w:rPr>
          <w:color w:val="000000" w:themeColor="text1"/>
        </w:rPr>
      </w:pPr>
    </w:p>
    <w:p w14:paraId="644AEEFC" w14:textId="39376EC4" w:rsidR="00860252" w:rsidRDefault="00863F87" w:rsidP="0016562B">
      <w:pPr>
        <w:rPr>
          <w:color w:val="548DD4" w:themeColor="text2" w:themeTint="99"/>
          <w:sz w:val="36"/>
          <w:szCs w:val="36"/>
        </w:rPr>
      </w:pPr>
      <w:r>
        <w:rPr>
          <w:color w:val="548DD4" w:themeColor="text2" w:themeTint="99"/>
          <w:sz w:val="36"/>
          <w:szCs w:val="36"/>
        </w:rPr>
        <w:t>Teacher Operations</w:t>
      </w:r>
    </w:p>
    <w:p w14:paraId="0BBD2547" w14:textId="34926092" w:rsidR="00863F87" w:rsidRPr="007F4346" w:rsidRDefault="00863F87" w:rsidP="00863F87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If user click on </w:t>
      </w:r>
      <w:r>
        <w:rPr>
          <w:color w:val="000000" w:themeColor="text1"/>
          <w:szCs w:val="22"/>
        </w:rPr>
        <w:t xml:space="preserve">Teacher </w:t>
      </w:r>
      <w:r>
        <w:rPr>
          <w:color w:val="000000" w:themeColor="text1"/>
          <w:szCs w:val="22"/>
        </w:rPr>
        <w:t xml:space="preserve">list button from the </w:t>
      </w:r>
      <w:proofErr w:type="gramStart"/>
      <w:r>
        <w:rPr>
          <w:color w:val="000000" w:themeColor="text1"/>
          <w:szCs w:val="22"/>
        </w:rPr>
        <w:t>dashboard ,</w:t>
      </w:r>
      <w:proofErr w:type="gramEnd"/>
      <w:r>
        <w:rPr>
          <w:color w:val="000000" w:themeColor="text1"/>
          <w:szCs w:val="22"/>
        </w:rPr>
        <w:t xml:space="preserve"> then below list of </w:t>
      </w:r>
      <w:r>
        <w:rPr>
          <w:color w:val="000000" w:themeColor="text1"/>
          <w:szCs w:val="22"/>
        </w:rPr>
        <w:t xml:space="preserve">teachers </w:t>
      </w:r>
      <w:r>
        <w:rPr>
          <w:color w:val="000000" w:themeColor="text1"/>
          <w:szCs w:val="22"/>
        </w:rPr>
        <w:t>will be generated.</w:t>
      </w:r>
    </w:p>
    <w:p w14:paraId="1EA11BCA" w14:textId="4CC0A746" w:rsidR="00863F87" w:rsidRDefault="001709AC" w:rsidP="0016562B">
      <w:pPr>
        <w:rPr>
          <w:color w:val="000000" w:themeColor="text1"/>
          <w:szCs w:val="22"/>
        </w:rPr>
      </w:pPr>
      <w:r>
        <w:rPr>
          <w:noProof/>
        </w:rPr>
        <w:drawing>
          <wp:inline distT="0" distB="0" distL="0" distR="0" wp14:anchorId="74A03547" wp14:editId="36CD6D58">
            <wp:extent cx="5943600" cy="33432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0F02" w14:textId="2C17F7A3" w:rsidR="001709AC" w:rsidRPr="00863F87" w:rsidRDefault="001709AC" w:rsidP="0016562B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lastRenderedPageBreak/>
        <w:t>Click on edit to update the teacher details.</w:t>
      </w:r>
    </w:p>
    <w:p w14:paraId="26E3BA43" w14:textId="67C2CAAA" w:rsidR="00860252" w:rsidRDefault="001709AC" w:rsidP="0016562B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6E5CC27" wp14:editId="27B102AE">
            <wp:extent cx="5943600" cy="3340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D6A7" w14:textId="77777777" w:rsidR="00860252" w:rsidRDefault="00860252" w:rsidP="0016562B">
      <w:pPr>
        <w:rPr>
          <w:color w:val="000000" w:themeColor="text1"/>
        </w:rPr>
      </w:pPr>
    </w:p>
    <w:p w14:paraId="144561B3" w14:textId="536388F3" w:rsidR="001709AC" w:rsidRPr="00863F87" w:rsidRDefault="001709AC" w:rsidP="001709AC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Click on </w:t>
      </w:r>
      <w:r>
        <w:rPr>
          <w:color w:val="000000" w:themeColor="text1"/>
          <w:szCs w:val="22"/>
        </w:rPr>
        <w:t>delete</w:t>
      </w:r>
      <w:r>
        <w:rPr>
          <w:color w:val="000000" w:themeColor="text1"/>
          <w:szCs w:val="22"/>
        </w:rPr>
        <w:t xml:space="preserve"> to </w:t>
      </w:r>
      <w:r>
        <w:rPr>
          <w:color w:val="000000" w:themeColor="text1"/>
          <w:szCs w:val="22"/>
        </w:rPr>
        <w:t>delete</w:t>
      </w:r>
      <w:r>
        <w:rPr>
          <w:color w:val="000000" w:themeColor="text1"/>
          <w:szCs w:val="22"/>
        </w:rPr>
        <w:t xml:space="preserve"> the teacher details.</w:t>
      </w:r>
    </w:p>
    <w:p w14:paraId="6740E153" w14:textId="046A28DB" w:rsidR="001709AC" w:rsidRDefault="001709AC" w:rsidP="0016562B">
      <w:pPr>
        <w:rPr>
          <w:noProof/>
        </w:rPr>
      </w:pPr>
      <w:r>
        <w:rPr>
          <w:noProof/>
        </w:rPr>
        <w:drawing>
          <wp:inline distT="0" distB="0" distL="0" distR="0" wp14:anchorId="6CBC564E" wp14:editId="735A525F">
            <wp:extent cx="5943600" cy="33432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FF71" w14:textId="692D8765" w:rsidR="00E40017" w:rsidRDefault="00E40017" w:rsidP="0016562B">
      <w:pPr>
        <w:rPr>
          <w:noProof/>
        </w:rPr>
      </w:pPr>
    </w:p>
    <w:p w14:paraId="12B0280D" w14:textId="76EFE1BE" w:rsidR="00E40017" w:rsidRDefault="00E40017" w:rsidP="0016562B">
      <w:pPr>
        <w:rPr>
          <w:noProof/>
        </w:rPr>
      </w:pPr>
      <w:r>
        <w:rPr>
          <w:noProof/>
        </w:rPr>
        <w:lastRenderedPageBreak/>
        <w:t>For adding a new techer record click on (Add new Teacher).</w:t>
      </w:r>
    </w:p>
    <w:p w14:paraId="0B740DE1" w14:textId="2CA7568D" w:rsidR="001709AC" w:rsidRDefault="001709AC" w:rsidP="0016562B">
      <w:pPr>
        <w:rPr>
          <w:noProof/>
        </w:rPr>
      </w:pPr>
    </w:p>
    <w:p w14:paraId="2AB038FD" w14:textId="18BA6CCA" w:rsidR="001709AC" w:rsidRDefault="00E40017" w:rsidP="0016562B">
      <w:pPr>
        <w:rPr>
          <w:noProof/>
        </w:rPr>
      </w:pPr>
      <w:r>
        <w:rPr>
          <w:noProof/>
        </w:rPr>
        <w:drawing>
          <wp:inline distT="0" distB="0" distL="0" distR="0" wp14:anchorId="42EC51EF" wp14:editId="041067C8">
            <wp:extent cx="5943600" cy="33432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D1CE" w14:textId="77777777" w:rsidR="001709AC" w:rsidRDefault="001709AC" w:rsidP="0016562B">
      <w:pPr>
        <w:rPr>
          <w:noProof/>
        </w:rPr>
      </w:pPr>
    </w:p>
    <w:p w14:paraId="76C2973E" w14:textId="31B7AF02" w:rsidR="00860252" w:rsidRDefault="00E40017" w:rsidP="0016562B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Classes Operations</w:t>
      </w:r>
    </w:p>
    <w:p w14:paraId="6C076974" w14:textId="1591086F" w:rsidR="00E40017" w:rsidRPr="007F4346" w:rsidRDefault="00E40017" w:rsidP="00E40017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If user click on </w:t>
      </w:r>
      <w:r>
        <w:rPr>
          <w:color w:val="000000" w:themeColor="text1"/>
          <w:szCs w:val="22"/>
        </w:rPr>
        <w:t>Classes</w:t>
      </w:r>
      <w:r>
        <w:rPr>
          <w:color w:val="000000" w:themeColor="text1"/>
          <w:szCs w:val="22"/>
        </w:rPr>
        <w:t xml:space="preserve"> list button from the </w:t>
      </w:r>
      <w:proofErr w:type="gramStart"/>
      <w:r>
        <w:rPr>
          <w:color w:val="000000" w:themeColor="text1"/>
          <w:szCs w:val="22"/>
        </w:rPr>
        <w:t>dashboard ,</w:t>
      </w:r>
      <w:proofErr w:type="gramEnd"/>
      <w:r>
        <w:rPr>
          <w:color w:val="000000" w:themeColor="text1"/>
          <w:szCs w:val="22"/>
        </w:rPr>
        <w:t xml:space="preserve"> then below list of </w:t>
      </w:r>
      <w:r>
        <w:rPr>
          <w:color w:val="000000" w:themeColor="text1"/>
          <w:szCs w:val="22"/>
        </w:rPr>
        <w:t>classes</w:t>
      </w:r>
      <w:r>
        <w:rPr>
          <w:color w:val="000000" w:themeColor="text1"/>
          <w:szCs w:val="22"/>
        </w:rPr>
        <w:t xml:space="preserve"> will be generated.</w:t>
      </w:r>
    </w:p>
    <w:p w14:paraId="6EC1AA34" w14:textId="4A9BBD4E" w:rsidR="00E40017" w:rsidRDefault="00E40017" w:rsidP="0016562B">
      <w:pPr>
        <w:rPr>
          <w:color w:val="000000" w:themeColor="text1"/>
          <w:szCs w:val="22"/>
        </w:rPr>
      </w:pPr>
      <w:r>
        <w:rPr>
          <w:noProof/>
        </w:rPr>
        <w:lastRenderedPageBreak/>
        <w:drawing>
          <wp:inline distT="0" distB="0" distL="0" distR="0" wp14:anchorId="0CAA98D7" wp14:editId="0840F715">
            <wp:extent cx="5943600" cy="33432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2397" w14:textId="26F431EC" w:rsidR="00911914" w:rsidRDefault="00911914" w:rsidP="0016562B">
      <w:pPr>
        <w:rPr>
          <w:color w:val="000000" w:themeColor="text1"/>
          <w:szCs w:val="22"/>
        </w:rPr>
      </w:pPr>
    </w:p>
    <w:p w14:paraId="012BEAF4" w14:textId="6095EF3A" w:rsidR="00911914" w:rsidRDefault="00911914" w:rsidP="0016562B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For update classes details click on edit.</w:t>
      </w:r>
    </w:p>
    <w:p w14:paraId="1CD4A22E" w14:textId="73075BA9" w:rsidR="00911914" w:rsidRDefault="00911914" w:rsidP="0016562B">
      <w:pPr>
        <w:rPr>
          <w:color w:val="000000" w:themeColor="text1"/>
          <w:szCs w:val="22"/>
        </w:rPr>
      </w:pPr>
      <w:r>
        <w:rPr>
          <w:noProof/>
        </w:rPr>
        <w:drawing>
          <wp:inline distT="0" distB="0" distL="0" distR="0" wp14:anchorId="4E5D8EDB" wp14:editId="457C3F78">
            <wp:extent cx="5943600" cy="33375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4931" w14:textId="4888E518" w:rsidR="00911914" w:rsidRDefault="00911914" w:rsidP="0016562B">
      <w:pPr>
        <w:rPr>
          <w:color w:val="000000" w:themeColor="text1"/>
          <w:szCs w:val="22"/>
        </w:rPr>
      </w:pPr>
    </w:p>
    <w:p w14:paraId="46C9B325" w14:textId="1C80AE5A" w:rsidR="00911914" w:rsidRDefault="00911914" w:rsidP="0016562B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For delete classes record click on delete.</w:t>
      </w:r>
    </w:p>
    <w:p w14:paraId="0FAD68CC" w14:textId="37E25B09" w:rsidR="00911914" w:rsidRDefault="00911914" w:rsidP="0016562B">
      <w:pPr>
        <w:rPr>
          <w:color w:val="000000" w:themeColor="text1"/>
          <w:szCs w:val="22"/>
        </w:rPr>
      </w:pPr>
      <w:r>
        <w:rPr>
          <w:noProof/>
        </w:rPr>
        <w:lastRenderedPageBreak/>
        <w:drawing>
          <wp:inline distT="0" distB="0" distL="0" distR="0" wp14:anchorId="02644CCE" wp14:editId="577829A4">
            <wp:extent cx="5943600" cy="33369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35AD" w14:textId="6BD6D34F" w:rsidR="00911914" w:rsidRDefault="00911914" w:rsidP="0016562B">
      <w:pPr>
        <w:rPr>
          <w:color w:val="000000" w:themeColor="text1"/>
          <w:szCs w:val="22"/>
        </w:rPr>
      </w:pPr>
    </w:p>
    <w:p w14:paraId="2B757703" w14:textId="140ECFCB" w:rsidR="00911914" w:rsidRDefault="003B733C" w:rsidP="0016562B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Subjects and Teachers assigned to a particular class</w:t>
      </w:r>
    </w:p>
    <w:p w14:paraId="174664CF" w14:textId="7162C518" w:rsidR="003B733C" w:rsidRDefault="003B733C" w:rsidP="0016562B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On the list of classes screen, if user click on Subject and Teachers then it will ask for the class name.</w:t>
      </w:r>
    </w:p>
    <w:p w14:paraId="75301BAF" w14:textId="1425EC8A" w:rsidR="003B733C" w:rsidRDefault="003B733C" w:rsidP="0016562B">
      <w:pPr>
        <w:rPr>
          <w:color w:val="000000" w:themeColor="text1"/>
          <w:szCs w:val="22"/>
        </w:rPr>
      </w:pPr>
      <w:r>
        <w:rPr>
          <w:noProof/>
        </w:rPr>
        <w:drawing>
          <wp:inline distT="0" distB="0" distL="0" distR="0" wp14:anchorId="64B873F1" wp14:editId="3DDAF641">
            <wp:extent cx="5943600" cy="33432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2435" w14:textId="4521A1F0" w:rsidR="003B733C" w:rsidRDefault="003B733C" w:rsidP="0016562B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lastRenderedPageBreak/>
        <w:t xml:space="preserve">On selecting the class </w:t>
      </w:r>
      <w:proofErr w:type="gramStart"/>
      <w:r>
        <w:rPr>
          <w:color w:val="000000" w:themeColor="text1"/>
          <w:szCs w:val="22"/>
        </w:rPr>
        <w:t>name ,</w:t>
      </w:r>
      <w:proofErr w:type="gramEnd"/>
      <w:r>
        <w:rPr>
          <w:color w:val="000000" w:themeColor="text1"/>
          <w:szCs w:val="22"/>
        </w:rPr>
        <w:t xml:space="preserve"> below List </w:t>
      </w:r>
      <w:r w:rsidR="002C1734">
        <w:rPr>
          <w:color w:val="000000" w:themeColor="text1"/>
          <w:szCs w:val="22"/>
        </w:rPr>
        <w:t>of subject and teachers for that class will be generated.</w:t>
      </w:r>
    </w:p>
    <w:p w14:paraId="364E5333" w14:textId="0D260F1C" w:rsidR="009522C3" w:rsidRDefault="009522C3" w:rsidP="0016562B">
      <w:pPr>
        <w:rPr>
          <w:color w:val="000000" w:themeColor="text1"/>
          <w:szCs w:val="22"/>
        </w:rPr>
      </w:pPr>
      <w:r>
        <w:rPr>
          <w:noProof/>
        </w:rPr>
        <w:drawing>
          <wp:inline distT="0" distB="0" distL="0" distR="0" wp14:anchorId="3FA33335" wp14:editId="7BD09D0E">
            <wp:extent cx="5943600" cy="3333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63BE" w14:textId="5B55306C" w:rsidR="009522C3" w:rsidRDefault="009522C3" w:rsidP="0016562B">
      <w:pPr>
        <w:rPr>
          <w:color w:val="548DD4" w:themeColor="text2" w:themeTint="99"/>
          <w:sz w:val="36"/>
          <w:szCs w:val="36"/>
        </w:rPr>
      </w:pPr>
      <w:r>
        <w:rPr>
          <w:color w:val="548DD4" w:themeColor="text2" w:themeTint="99"/>
          <w:sz w:val="36"/>
          <w:szCs w:val="36"/>
        </w:rPr>
        <w:t>Class report</w:t>
      </w:r>
    </w:p>
    <w:p w14:paraId="6E2F93F8" w14:textId="40E8B403" w:rsidR="009522C3" w:rsidRDefault="009522C3" w:rsidP="0016562B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On list of classes screen, if user click on Class </w:t>
      </w:r>
      <w:proofErr w:type="gramStart"/>
      <w:r>
        <w:rPr>
          <w:color w:val="000000" w:themeColor="text1"/>
          <w:szCs w:val="22"/>
        </w:rPr>
        <w:t>report ,</w:t>
      </w:r>
      <w:proofErr w:type="gramEnd"/>
      <w:r>
        <w:rPr>
          <w:color w:val="000000" w:themeColor="text1"/>
          <w:szCs w:val="22"/>
        </w:rPr>
        <w:t xml:space="preserve"> then below class report for that particular class will be generated.</w:t>
      </w:r>
    </w:p>
    <w:p w14:paraId="3A4EBC3E" w14:textId="1C601978" w:rsidR="009522C3" w:rsidRDefault="009522C3" w:rsidP="0016562B">
      <w:pPr>
        <w:rPr>
          <w:color w:val="000000" w:themeColor="text1"/>
          <w:szCs w:val="22"/>
        </w:rPr>
      </w:pPr>
      <w:r>
        <w:rPr>
          <w:noProof/>
        </w:rPr>
        <w:drawing>
          <wp:inline distT="0" distB="0" distL="0" distR="0" wp14:anchorId="50FA848B" wp14:editId="1C524CFC">
            <wp:extent cx="5943600" cy="33337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D3BB" w14:textId="6A5C3190" w:rsidR="009522C3" w:rsidRDefault="00684AA4" w:rsidP="0016562B">
      <w:pPr>
        <w:rPr>
          <w:color w:val="000000" w:themeColor="text1"/>
          <w:szCs w:val="22"/>
        </w:rPr>
      </w:pPr>
      <w:r>
        <w:rPr>
          <w:noProof/>
        </w:rPr>
        <w:lastRenderedPageBreak/>
        <w:drawing>
          <wp:inline distT="0" distB="0" distL="0" distR="0" wp14:anchorId="6B04BFC1" wp14:editId="1B6E1D06">
            <wp:extent cx="5943600" cy="33369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5EF7" w14:textId="39D61B06" w:rsidR="00684AA4" w:rsidRDefault="00684AA4" w:rsidP="0016562B">
      <w:pPr>
        <w:rPr>
          <w:color w:val="000000" w:themeColor="text1"/>
          <w:szCs w:val="22"/>
        </w:rPr>
      </w:pPr>
    </w:p>
    <w:p w14:paraId="65D7813B" w14:textId="77777777" w:rsidR="00684AA4" w:rsidRPr="009522C3" w:rsidRDefault="00684AA4" w:rsidP="0016562B">
      <w:pPr>
        <w:rPr>
          <w:color w:val="000000" w:themeColor="text1"/>
          <w:szCs w:val="22"/>
        </w:rPr>
      </w:pPr>
    </w:p>
    <w:sectPr w:rsidR="00684AA4" w:rsidRPr="009522C3">
      <w:headerReference w:type="default" r:id="rId3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DDBD9" w14:textId="77777777" w:rsidR="00D814C5" w:rsidRDefault="00D814C5" w:rsidP="00C150A3">
      <w:pPr>
        <w:spacing w:after="0" w:line="240" w:lineRule="auto"/>
      </w:pPr>
      <w:r>
        <w:separator/>
      </w:r>
    </w:p>
  </w:endnote>
  <w:endnote w:type="continuationSeparator" w:id="0">
    <w:p w14:paraId="17436279" w14:textId="77777777" w:rsidR="00D814C5" w:rsidRDefault="00D814C5" w:rsidP="00C1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393DC" w14:textId="77777777" w:rsidR="00D814C5" w:rsidRDefault="00D814C5" w:rsidP="00C150A3">
      <w:pPr>
        <w:spacing w:after="0" w:line="240" w:lineRule="auto"/>
      </w:pPr>
      <w:r>
        <w:separator/>
      </w:r>
    </w:p>
  </w:footnote>
  <w:footnote w:type="continuationSeparator" w:id="0">
    <w:p w14:paraId="2BE70203" w14:textId="77777777" w:rsidR="00D814C5" w:rsidRDefault="00D814C5" w:rsidP="00C15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DF204" w14:textId="422A4B2F" w:rsidR="00B22F88" w:rsidRDefault="00B22F88" w:rsidP="00B22F88">
    <w:pPr>
      <w:pStyle w:val="Header"/>
      <w:jc w:val="both"/>
    </w:pPr>
  </w:p>
  <w:p w14:paraId="3C5C2D32" w14:textId="2376DA57" w:rsidR="00C150A3" w:rsidRPr="00B22F88" w:rsidRDefault="00C150A3" w:rsidP="00B22F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E0"/>
    <w:rsid w:val="00107E64"/>
    <w:rsid w:val="001311AB"/>
    <w:rsid w:val="0016562B"/>
    <w:rsid w:val="001709AC"/>
    <w:rsid w:val="002C1734"/>
    <w:rsid w:val="003B733C"/>
    <w:rsid w:val="003E78E0"/>
    <w:rsid w:val="00684AA4"/>
    <w:rsid w:val="007F4346"/>
    <w:rsid w:val="00860252"/>
    <w:rsid w:val="00863F87"/>
    <w:rsid w:val="00911914"/>
    <w:rsid w:val="009522C3"/>
    <w:rsid w:val="00970E8C"/>
    <w:rsid w:val="00B22F88"/>
    <w:rsid w:val="00C150A3"/>
    <w:rsid w:val="00C7099C"/>
    <w:rsid w:val="00D12F21"/>
    <w:rsid w:val="00D814C5"/>
    <w:rsid w:val="00E10BBE"/>
    <w:rsid w:val="00E40017"/>
    <w:rsid w:val="00F6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884B0"/>
  <w15:chartTrackingRefBased/>
  <w15:docId w15:val="{64FD5B1C-D2FD-4E1F-B8A2-C114C255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017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A3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C15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A3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121C-B66D-4356-AF94-22F8B3E8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4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217burde@gmail.com</dc:creator>
  <cp:keywords/>
  <dc:description/>
  <cp:lastModifiedBy>akash217burde@gmail.com</cp:lastModifiedBy>
  <cp:revision>1</cp:revision>
  <dcterms:created xsi:type="dcterms:W3CDTF">2022-06-09T08:48:00Z</dcterms:created>
  <dcterms:modified xsi:type="dcterms:W3CDTF">2022-06-09T10:45:00Z</dcterms:modified>
</cp:coreProperties>
</file>